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712EB" w14:textId="647C503C" w:rsidR="00662865" w:rsidRPr="002608DE" w:rsidRDefault="003E6B40" w:rsidP="00825289">
      <w:pPr>
        <w:spacing w:after="0" w:line="240" w:lineRule="auto"/>
        <w:rPr>
          <w:i/>
          <w:sz w:val="20"/>
          <w:szCs w:val="20"/>
        </w:rPr>
      </w:pPr>
      <w:r w:rsidRPr="006757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69289" wp14:editId="5C5D87B8">
                <wp:simplePos x="0" y="0"/>
                <wp:positionH relativeFrom="column">
                  <wp:posOffset>-229870</wp:posOffset>
                </wp:positionH>
                <wp:positionV relativeFrom="paragraph">
                  <wp:posOffset>0</wp:posOffset>
                </wp:positionV>
                <wp:extent cx="6800850" cy="8026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02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82A8" w14:textId="77777777" w:rsidR="00086673" w:rsidRPr="00086673" w:rsidRDefault="00086673" w:rsidP="002D586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A56526" w14:textId="0530214F" w:rsidR="002D586A" w:rsidRPr="00086673" w:rsidRDefault="007E3377" w:rsidP="002D586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ctober,</w:t>
                            </w:r>
                            <w:proofErr w:type="gramEnd"/>
                            <w:r w:rsidR="00086673" w:rsidRPr="000866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4 </w:t>
                            </w:r>
                            <w:r w:rsidR="002D586A" w:rsidRPr="000866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oard Report </w:t>
                            </w:r>
                          </w:p>
                          <w:p w14:paraId="4BB6ADBE" w14:textId="3876E3E0" w:rsidR="002D586A" w:rsidRPr="00086673" w:rsidRDefault="002D586A" w:rsidP="002D58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iddle School Enrollment</w:t>
                            </w:r>
                            <w:r w:rsidR="00086673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- 2</w:t>
                            </w:r>
                            <w:r w:rsidR="00B569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</w:p>
                          <w:p w14:paraId="309676C5" w14:textId="5558AE7B" w:rsidR="002D586A" w:rsidRPr="00086673" w:rsidRDefault="002D586A" w:rsidP="002D58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86673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B569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6</w:t>
                            </w:r>
                          </w:p>
                          <w:p w14:paraId="3D3E9C8E" w14:textId="101DF6D8" w:rsidR="002D586A" w:rsidRPr="00086673" w:rsidRDefault="002D586A" w:rsidP="002D58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86673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B569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4</w:t>
                            </w:r>
                          </w:p>
                          <w:p w14:paraId="2E36F64B" w14:textId="67FCA413" w:rsidR="002D586A" w:rsidRPr="00086673" w:rsidRDefault="002D586A" w:rsidP="002D58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86673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7</w:t>
                            </w:r>
                            <w:r w:rsidR="00B569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F0BAD03" w14:textId="1F5FB7AB" w:rsidR="000439A9" w:rsidRPr="00086673" w:rsidRDefault="002D586A" w:rsidP="003960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tendance Percentage for </w:t>
                            </w:r>
                            <w:r w:rsidR="007673BB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year</w:t>
                            </w: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the Middle School </w:t>
                            </w:r>
                            <w:r w:rsidR="006F17FB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6673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B569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086673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569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6F17FB" w:rsidRPr="00086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14:paraId="2C3C5FDB" w14:textId="52D13A88" w:rsidR="00621DDB" w:rsidRPr="00086673" w:rsidRDefault="00621DDB" w:rsidP="000866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FD8D8C" w14:textId="409B1CE2" w:rsidR="00086673" w:rsidRDefault="00D16A60" w:rsidP="00B569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 concluded an outstanding first grading period in the middle school with an academic and best effort celebration with our students the Friday before fall break. </w:t>
                            </w:r>
                          </w:p>
                          <w:p w14:paraId="0A7BB949" w14:textId="77777777" w:rsidR="00D16A60" w:rsidRDefault="00D16A60" w:rsidP="00D16A6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8913CC" w14:textId="3A749FB2" w:rsidR="00D16A60" w:rsidRDefault="00D16A60" w:rsidP="00B569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r ESS (after school programming) has been picking up steam with more and more students attending each Tuesday and Thursday. </w:t>
                            </w:r>
                          </w:p>
                          <w:p w14:paraId="61F7C989" w14:textId="77777777" w:rsidR="00D16A60" w:rsidRPr="00D16A60" w:rsidRDefault="00D16A60" w:rsidP="00D16A6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1AB0A6" w14:textId="0AC8E1EC" w:rsidR="00D16A60" w:rsidRDefault="00BB7538" w:rsidP="00B569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rea Middle is proud of our state testing growth over the last two years.  We are now a blue school in writing and climate/culture/ and safety.  Will discuss more within the board meeting. </w:t>
                            </w:r>
                          </w:p>
                          <w:p w14:paraId="0C919D2C" w14:textId="3147E21E" w:rsidR="00D16A60" w:rsidRPr="00D16A60" w:rsidRDefault="00D16A60" w:rsidP="00D16A6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81D152" w14:textId="77777777" w:rsidR="00B569F4" w:rsidRDefault="00B569F4" w:rsidP="00B569F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ind w:left="945"/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SBDM for October has been moved to the following Wednesday, 10/23 @ 4pm</w:t>
                            </w:r>
                          </w:p>
                          <w:p w14:paraId="5C4801A4" w14:textId="77777777" w:rsidR="00B569F4" w:rsidRDefault="00B569F4" w:rsidP="00B569F4">
                            <w:pPr>
                              <w:pStyle w:val="NormalWeb"/>
                              <w:shd w:val="clear" w:color="auto" w:fill="FFFFFF"/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173DC06" w14:textId="77777777" w:rsidR="00B569F4" w:rsidRDefault="00B569F4" w:rsidP="00B569F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ind w:left="945"/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Thursday, 10/17 - Report Cards go home with students, along with state testing reports from last year</w:t>
                            </w:r>
                          </w:p>
                          <w:p w14:paraId="64CCBE26" w14:textId="77777777" w:rsidR="00B569F4" w:rsidRDefault="00B569F4" w:rsidP="00B569F4">
                            <w:pPr>
                              <w:pStyle w:val="NormalWeb"/>
                              <w:shd w:val="clear" w:color="auto" w:fill="FFFFFF"/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DA7AE32" w14:textId="77777777" w:rsidR="00B569F4" w:rsidRDefault="00B569F4" w:rsidP="00B569F4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ind w:left="945"/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 xml:space="preserve">Friday, 10/18 - No School (Teacher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Work Day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4D26757" w14:textId="77777777" w:rsidR="00B569F4" w:rsidRDefault="00B569F4" w:rsidP="00B569F4">
                            <w:pPr>
                              <w:pStyle w:val="NormalWeb"/>
                              <w:shd w:val="clear" w:color="auto" w:fill="FFFFFF"/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6D350C4" w14:textId="77777777" w:rsidR="00B569F4" w:rsidRDefault="00B569F4" w:rsidP="00B569F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ind w:left="945"/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Friday, 10/25 - Middle School Dance (Costumes are Welcome but not face covering masks) 6-8pm. Students can be dropped off in the car rider line and picked up in the car rider line. This event is free for our students.</w:t>
                            </w:r>
                          </w:p>
                          <w:p w14:paraId="03CE5915" w14:textId="77777777" w:rsidR="00B569F4" w:rsidRDefault="00B569F4" w:rsidP="00B569F4">
                            <w:pPr>
                              <w:pStyle w:val="NormalWeb"/>
                              <w:shd w:val="clear" w:color="auto" w:fill="FFFFFF"/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E3C20FF" w14:textId="77777777" w:rsidR="00B569F4" w:rsidRDefault="00B569F4" w:rsidP="00B569F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ind w:left="945"/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Tuesday, 10/29 - Middle School Open House / Parent Teacher Conference (This event is very casual to see teachers and staff). Extensive conversations or meetings will need to be scheduled with teachers / schedule through email.</w:t>
                            </w:r>
                          </w:p>
                          <w:p w14:paraId="03CA8A1E" w14:textId="77777777" w:rsidR="00B569F4" w:rsidRDefault="00B569F4" w:rsidP="00B569F4">
                            <w:pPr>
                              <w:pStyle w:val="NormalWeb"/>
                              <w:shd w:val="clear" w:color="auto" w:fill="FFFFFF"/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C214C36" w14:textId="77777777" w:rsidR="00B569F4" w:rsidRDefault="00B569F4" w:rsidP="00B569F4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ind w:left="945"/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 xml:space="preserve">Monday, 11/ 4 - No School (Teacher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Work Day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47566A4" w14:textId="77777777" w:rsidR="00B569F4" w:rsidRDefault="00B569F4" w:rsidP="00B569F4">
                            <w:pPr>
                              <w:pStyle w:val="NormalWeb"/>
                              <w:shd w:val="clear" w:color="auto" w:fill="FFFFFF"/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6EF962A" w14:textId="77777777" w:rsidR="00B569F4" w:rsidRDefault="00B569F4" w:rsidP="00B569F4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ind w:left="945"/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18"/>
                                <w:szCs w:val="18"/>
                              </w:rPr>
                              <w:t>Tuesday, 11/5 - No School (Election) </w:t>
                            </w:r>
                          </w:p>
                          <w:p w14:paraId="5340B21B" w14:textId="034332B4" w:rsidR="00086673" w:rsidRPr="00B569F4" w:rsidRDefault="00086673" w:rsidP="00B56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69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1pt;margin-top:0;width:535.5pt;height:63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pqDA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" stroked="f">
                <v:textbox>
                  <w:txbxContent>
                    <w:p w14:paraId="54A982A8" w14:textId="77777777" w:rsidR="00086673" w:rsidRPr="00086673" w:rsidRDefault="00086673" w:rsidP="002D586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CA56526" w14:textId="0530214F" w:rsidR="002D586A" w:rsidRPr="00086673" w:rsidRDefault="007E3377" w:rsidP="002D586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ctober,</w:t>
                      </w:r>
                      <w:r w:rsidR="00086673" w:rsidRPr="000866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4 </w:t>
                      </w:r>
                      <w:r w:rsidR="002D586A" w:rsidRPr="000866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oard Report </w:t>
                      </w:r>
                    </w:p>
                    <w:p w14:paraId="4BB6ADBE" w14:textId="3876E3E0" w:rsidR="002D586A" w:rsidRPr="00086673" w:rsidRDefault="002D586A" w:rsidP="002D58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iddle School Enrollment</w:t>
                      </w:r>
                      <w:r w:rsidR="00086673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- 2</w:t>
                      </w:r>
                      <w:r w:rsidR="00B569F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4</w:t>
                      </w:r>
                    </w:p>
                    <w:p w14:paraId="309676C5" w14:textId="5558AE7B" w:rsidR="002D586A" w:rsidRPr="00086673" w:rsidRDefault="002D586A" w:rsidP="002D58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86673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="00B569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6</w:t>
                      </w:r>
                    </w:p>
                    <w:p w14:paraId="3D3E9C8E" w14:textId="101DF6D8" w:rsidR="002D586A" w:rsidRPr="00086673" w:rsidRDefault="002D586A" w:rsidP="002D58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86673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="00B569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4</w:t>
                      </w:r>
                    </w:p>
                    <w:p w14:paraId="2E36F64B" w14:textId="67FCA413" w:rsidR="002D586A" w:rsidRPr="00086673" w:rsidRDefault="002D586A" w:rsidP="002D58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86673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7</w:t>
                      </w:r>
                      <w:r w:rsidR="00B569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4F0BAD03" w14:textId="1F5FB7AB" w:rsidR="000439A9" w:rsidRPr="00086673" w:rsidRDefault="002D586A" w:rsidP="003960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tendance Percentage for </w:t>
                      </w:r>
                      <w:r w:rsidR="007673BB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year</w:t>
                      </w: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the Middle School </w:t>
                      </w:r>
                      <w:r w:rsidR="006F17FB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86673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="00B569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086673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569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6F17FB" w:rsidRPr="00086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% </w:t>
                      </w:r>
                    </w:p>
                    <w:p w14:paraId="2C3C5FDB" w14:textId="52D13A88" w:rsidR="00621DDB" w:rsidRPr="00086673" w:rsidRDefault="00621DDB" w:rsidP="000866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FD8D8C" w14:textId="409B1CE2" w:rsidR="00086673" w:rsidRDefault="00D16A60" w:rsidP="00B569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 concluded an outstanding first grading period in the middle school with an academic and best effort celebration with our students the Friday before fall break. </w:t>
                      </w:r>
                    </w:p>
                    <w:p w14:paraId="0A7BB949" w14:textId="77777777" w:rsidR="00D16A60" w:rsidRDefault="00D16A60" w:rsidP="00D16A60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8913CC" w14:textId="3A749FB2" w:rsidR="00D16A60" w:rsidRDefault="00D16A60" w:rsidP="00B569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r ESS (after school programming) has been picking up steam with more and more students attending each Tuesday and Thursday. </w:t>
                      </w:r>
                    </w:p>
                    <w:p w14:paraId="61F7C989" w14:textId="77777777" w:rsidR="00D16A60" w:rsidRPr="00D16A60" w:rsidRDefault="00D16A60" w:rsidP="00D16A60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1AB0A6" w14:textId="0AC8E1EC" w:rsidR="00D16A60" w:rsidRDefault="00BB7538" w:rsidP="00B569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erea Middle is proud of our state testing growth over the last two years.  We are now a blue school in writing and climate/culture/ and safety.  Will discuss more within the board meeting. </w:t>
                      </w:r>
                    </w:p>
                    <w:p w14:paraId="0C919D2C" w14:textId="3147E21E" w:rsidR="00D16A60" w:rsidRPr="00D16A60" w:rsidRDefault="00D16A60" w:rsidP="00D16A60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81D152" w14:textId="77777777" w:rsidR="00B569F4" w:rsidRDefault="00B569F4" w:rsidP="00B569F4">
                      <w:pPr>
                        <w:pStyle w:val="NormalWeb"/>
                        <w:numPr>
                          <w:ilvl w:val="0"/>
                          <w:numId w:val="10"/>
                        </w:numPr>
                        <w:shd w:val="clear" w:color="auto" w:fill="FFFFFF"/>
                        <w:ind w:left="945"/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  <w:t>SBDM for October has been moved to the following Wednesday, 10/23 @ 4pm</w:t>
                      </w:r>
                    </w:p>
                    <w:p w14:paraId="5C4801A4" w14:textId="77777777" w:rsidR="00B569F4" w:rsidRDefault="00B569F4" w:rsidP="00B569F4">
                      <w:pPr>
                        <w:pStyle w:val="NormalWeb"/>
                        <w:shd w:val="clear" w:color="auto" w:fill="FFFFFF"/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  <w:t> </w:t>
                      </w:r>
                    </w:p>
                    <w:p w14:paraId="5173DC06" w14:textId="77777777" w:rsidR="00B569F4" w:rsidRDefault="00B569F4" w:rsidP="00B569F4">
                      <w:pPr>
                        <w:pStyle w:val="NormalWeb"/>
                        <w:numPr>
                          <w:ilvl w:val="0"/>
                          <w:numId w:val="11"/>
                        </w:numPr>
                        <w:shd w:val="clear" w:color="auto" w:fill="FFFFFF"/>
                        <w:ind w:left="945"/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  <w:t>Thursday, 10/17 - Report Cards go home with students, along with state testing reports from last year</w:t>
                      </w:r>
                    </w:p>
                    <w:p w14:paraId="64CCBE26" w14:textId="77777777" w:rsidR="00B569F4" w:rsidRDefault="00B569F4" w:rsidP="00B569F4">
                      <w:pPr>
                        <w:pStyle w:val="NormalWeb"/>
                        <w:shd w:val="clear" w:color="auto" w:fill="FFFFFF"/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  <w:t> </w:t>
                      </w:r>
                    </w:p>
                    <w:p w14:paraId="1DA7AE32" w14:textId="77777777" w:rsidR="00B569F4" w:rsidRDefault="00B569F4" w:rsidP="00B569F4">
                      <w:pPr>
                        <w:pStyle w:val="NormalWeb"/>
                        <w:numPr>
                          <w:ilvl w:val="0"/>
                          <w:numId w:val="12"/>
                        </w:numPr>
                        <w:shd w:val="clear" w:color="auto" w:fill="FFFFFF"/>
                        <w:ind w:left="945"/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  <w:t>Friday, 10/18 - No School (Teacher Work Day)</w:t>
                      </w:r>
                    </w:p>
                    <w:p w14:paraId="44D26757" w14:textId="77777777" w:rsidR="00B569F4" w:rsidRDefault="00B569F4" w:rsidP="00B569F4">
                      <w:pPr>
                        <w:pStyle w:val="NormalWeb"/>
                        <w:shd w:val="clear" w:color="auto" w:fill="FFFFFF"/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  <w:t> </w:t>
                      </w:r>
                    </w:p>
                    <w:p w14:paraId="56D350C4" w14:textId="77777777" w:rsidR="00B569F4" w:rsidRDefault="00B569F4" w:rsidP="00B569F4">
                      <w:pPr>
                        <w:pStyle w:val="NormalWeb"/>
                        <w:numPr>
                          <w:ilvl w:val="0"/>
                          <w:numId w:val="13"/>
                        </w:numPr>
                        <w:shd w:val="clear" w:color="auto" w:fill="FFFFFF"/>
                        <w:ind w:left="945"/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  <w:t>Friday, 10/25 - Middle School Dance (Costumes are Welcome but not face covering masks) 6-8pm. Students can be dropped off in the car rider line and picked up in the car rider line. This event is free for our students.</w:t>
                      </w:r>
                    </w:p>
                    <w:p w14:paraId="03CE5915" w14:textId="77777777" w:rsidR="00B569F4" w:rsidRDefault="00B569F4" w:rsidP="00B569F4">
                      <w:pPr>
                        <w:pStyle w:val="NormalWeb"/>
                        <w:shd w:val="clear" w:color="auto" w:fill="FFFFFF"/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  <w:t> </w:t>
                      </w:r>
                    </w:p>
                    <w:p w14:paraId="1E3C20FF" w14:textId="77777777" w:rsidR="00B569F4" w:rsidRDefault="00B569F4" w:rsidP="00B569F4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FFFFF"/>
                        <w:ind w:left="945"/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  <w:t>Tuesday, 10/29 - Middle School Open House / Parent Teacher Conference (This event is very casual to see teachers and staff). Extensive conversations or meetings will need to be scheduled with teachers / schedule through email.</w:t>
                      </w:r>
                    </w:p>
                    <w:p w14:paraId="03CA8A1E" w14:textId="77777777" w:rsidR="00B569F4" w:rsidRDefault="00B569F4" w:rsidP="00B569F4">
                      <w:pPr>
                        <w:pStyle w:val="NormalWeb"/>
                        <w:shd w:val="clear" w:color="auto" w:fill="FFFFFF"/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  <w:t> </w:t>
                      </w:r>
                    </w:p>
                    <w:p w14:paraId="0C214C36" w14:textId="77777777" w:rsidR="00B569F4" w:rsidRDefault="00B569F4" w:rsidP="00B569F4">
                      <w:pPr>
                        <w:pStyle w:val="NormalWeb"/>
                        <w:numPr>
                          <w:ilvl w:val="0"/>
                          <w:numId w:val="15"/>
                        </w:numPr>
                        <w:shd w:val="clear" w:color="auto" w:fill="FFFFFF"/>
                        <w:ind w:left="945"/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  <w:t>Monday, 11/ 4 - No School (Teacher Work Day)</w:t>
                      </w:r>
                    </w:p>
                    <w:p w14:paraId="747566A4" w14:textId="77777777" w:rsidR="00B569F4" w:rsidRDefault="00B569F4" w:rsidP="00B569F4">
                      <w:pPr>
                        <w:pStyle w:val="NormalWeb"/>
                        <w:shd w:val="clear" w:color="auto" w:fill="FFFFFF"/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  <w:t> </w:t>
                      </w:r>
                    </w:p>
                    <w:p w14:paraId="56EF962A" w14:textId="77777777" w:rsidR="00B569F4" w:rsidRDefault="00B569F4" w:rsidP="00B569F4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ind w:left="945"/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222222"/>
                          <w:sz w:val="18"/>
                          <w:szCs w:val="18"/>
                        </w:rPr>
                        <w:t>Tuesday, 11/5 - No School (Election) </w:t>
                      </w:r>
                    </w:p>
                    <w:p w14:paraId="5340B21B" w14:textId="034332B4" w:rsidR="00086673" w:rsidRPr="00B569F4" w:rsidRDefault="00086673" w:rsidP="00B56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2865" w:rsidRPr="002608DE" w:rsidSect="000055AD">
      <w:headerReference w:type="default" r:id="rId11"/>
      <w:pgSz w:w="12240" w:h="15840"/>
      <w:pgMar w:top="2448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3043B" w14:textId="77777777" w:rsidR="005E08F5" w:rsidRDefault="005E08F5" w:rsidP="000055AD">
      <w:pPr>
        <w:spacing w:after="0" w:line="240" w:lineRule="auto"/>
      </w:pPr>
      <w:r>
        <w:separator/>
      </w:r>
    </w:p>
  </w:endnote>
  <w:endnote w:type="continuationSeparator" w:id="0">
    <w:p w14:paraId="193E45FC" w14:textId="77777777" w:rsidR="005E08F5" w:rsidRDefault="005E08F5" w:rsidP="000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A643A" w14:textId="77777777" w:rsidR="005E08F5" w:rsidRDefault="005E08F5" w:rsidP="000055AD">
      <w:pPr>
        <w:spacing w:after="0" w:line="240" w:lineRule="auto"/>
      </w:pPr>
      <w:r>
        <w:separator/>
      </w:r>
    </w:p>
  </w:footnote>
  <w:footnote w:type="continuationSeparator" w:id="0">
    <w:p w14:paraId="65219E6F" w14:textId="77777777" w:rsidR="005E08F5" w:rsidRDefault="005E08F5" w:rsidP="0000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CA0EF" w14:textId="24CFC524" w:rsidR="00621DDB" w:rsidRPr="000055AD" w:rsidRDefault="00621DDB" w:rsidP="00DE5DA9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4EF08" wp14:editId="7D9BFA96">
              <wp:simplePos x="0" y="0"/>
              <wp:positionH relativeFrom="column">
                <wp:posOffset>464820</wp:posOffset>
              </wp:positionH>
              <wp:positionV relativeFrom="paragraph">
                <wp:posOffset>68580</wp:posOffset>
              </wp:positionV>
              <wp:extent cx="5455920" cy="13741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1374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206B9" w14:textId="6427876B" w:rsidR="00621DDB" w:rsidRPr="00C56873" w:rsidRDefault="00621DDB" w:rsidP="00AF6D13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 xml:space="preserve">Berea </w:t>
                          </w:r>
                          <w:r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>Middle School</w:t>
                          </w:r>
                        </w:p>
                        <w:p w14:paraId="3328AE2B" w14:textId="3031A53D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                    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3 Pirate Parkway, Berea KY 40403</w:t>
                          </w:r>
                        </w:p>
                        <w:p w14:paraId="3AAE72A0" w14:textId="77777777" w:rsidR="00621DDB" w:rsidRPr="00C56873" w:rsidRDefault="00621DDB" w:rsidP="00C576EC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 xml:space="preserve">                                                               Phone 859-986-8446                                                 </w:t>
                          </w:r>
                        </w:p>
                        <w:p w14:paraId="51703725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Fax 859-986-1839</w:t>
                          </w:r>
                        </w:p>
                        <w:p w14:paraId="59006A2B" w14:textId="77777777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www.berea.kyschools.us</w:t>
                          </w:r>
                        </w:p>
                        <w:p w14:paraId="7FF5EAC1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183BE6FA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4D18B7D9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4851CE0F" w14:textId="77777777" w:rsidR="00621DDB" w:rsidRPr="005A3D1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055AE135" w14:textId="77777777" w:rsidR="00621DDB" w:rsidRDefault="00621DDB" w:rsidP="00416851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0A7E53DF" w14:textId="77777777" w:rsidR="00621DDB" w:rsidRPr="00AC5EB6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2B644C88" w14:textId="77777777" w:rsidR="00621DDB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1D8D1ED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5FA46BE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D78B21A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A55696E" w14:textId="77777777" w:rsidR="00621DDB" w:rsidRPr="0094337A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EF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.6pt;margin-top:5.4pt;width:429.6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" filled="f" stroked="f">
              <v:textbox>
                <w:txbxContent>
                  <w:p w14:paraId="0DE206B9" w14:textId="6427876B" w:rsidR="00621DDB" w:rsidRPr="00C56873" w:rsidRDefault="00621DDB" w:rsidP="00AF6D13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 xml:space="preserve">Berea </w:t>
                    </w:r>
                    <w:r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>Middle School</w:t>
                    </w:r>
                  </w:p>
                  <w:p w14:paraId="3328AE2B" w14:textId="3031A53D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                    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3 Pirate Parkway, Berea KY 40403</w:t>
                    </w:r>
                  </w:p>
                  <w:p w14:paraId="3AAE72A0" w14:textId="77777777" w:rsidR="00621DDB" w:rsidRPr="00C56873" w:rsidRDefault="00621DDB" w:rsidP="00C576EC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 xml:space="preserve">                                                               Phone 859-986-8446                                                 </w:t>
                    </w:r>
                  </w:p>
                  <w:p w14:paraId="51703725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Fax 859-986-1839</w:t>
                    </w:r>
                  </w:p>
                  <w:p w14:paraId="59006A2B" w14:textId="77777777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www.berea.kyschools.us</w:t>
                    </w:r>
                  </w:p>
                  <w:p w14:paraId="7FF5EAC1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183BE6FA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4D18B7D9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4851CE0F" w14:textId="77777777" w:rsidR="00621DDB" w:rsidRPr="005A3D1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055AE135" w14:textId="77777777" w:rsidR="00621DDB" w:rsidRDefault="00621DDB" w:rsidP="00416851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0A7E53DF" w14:textId="77777777" w:rsidR="00621DDB" w:rsidRPr="00AC5EB6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2B644C88" w14:textId="77777777" w:rsidR="00621DDB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41D8D1ED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35FA46BE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5D78B21A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7A55696E" w14:textId="77777777" w:rsidR="00621DDB" w:rsidRPr="0094337A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</w:t>
    </w:r>
    <w:r w:rsidRPr="00E851CB">
      <w:rPr>
        <w:noProof/>
      </w:rPr>
      <w:drawing>
        <wp:inline distT="0" distB="0" distL="0" distR="0" wp14:anchorId="4A9E71CE" wp14:editId="1DF0E3AD">
          <wp:extent cx="1409700" cy="1043940"/>
          <wp:effectExtent l="0" t="0" r="0" b="3810"/>
          <wp:docPr id="4" name="Picture 4" descr="C:\Users\CPoynter\Desktop\Principal Docs\logo pi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oynter\Desktop\Principal Docs\logo pir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55" cy="106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A0B231" wp14:editId="28E0DC51">
              <wp:simplePos x="0" y="0"/>
              <wp:positionH relativeFrom="column">
                <wp:posOffset>-335446</wp:posOffset>
              </wp:positionH>
              <wp:positionV relativeFrom="paragraph">
                <wp:posOffset>1097032</wp:posOffset>
              </wp:positionV>
              <wp:extent cx="7086091" cy="1987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091" cy="19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63BB5369" id="Straight_x0020_Connector_x0020_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4pt,86.4pt" to="531.55pt,8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7662"/>
    <w:multiLevelType w:val="hybridMultilevel"/>
    <w:tmpl w:val="58EAA2C8"/>
    <w:lvl w:ilvl="0" w:tplc="12A6AF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06DE"/>
    <w:multiLevelType w:val="multilevel"/>
    <w:tmpl w:val="2308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93CF8"/>
    <w:multiLevelType w:val="multilevel"/>
    <w:tmpl w:val="838C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D180D"/>
    <w:multiLevelType w:val="hybridMultilevel"/>
    <w:tmpl w:val="B9B02528"/>
    <w:lvl w:ilvl="0" w:tplc="8C8EA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6D9"/>
    <w:multiLevelType w:val="hybridMultilevel"/>
    <w:tmpl w:val="2862B436"/>
    <w:lvl w:ilvl="0" w:tplc="734A7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C0A"/>
    <w:multiLevelType w:val="hybridMultilevel"/>
    <w:tmpl w:val="55BC8406"/>
    <w:lvl w:ilvl="0" w:tplc="F7261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1E58"/>
    <w:multiLevelType w:val="hybridMultilevel"/>
    <w:tmpl w:val="A7FC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C2208"/>
    <w:multiLevelType w:val="multilevel"/>
    <w:tmpl w:val="8B4E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037AA"/>
    <w:multiLevelType w:val="multilevel"/>
    <w:tmpl w:val="6D3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E32DB"/>
    <w:multiLevelType w:val="hybridMultilevel"/>
    <w:tmpl w:val="6FE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56691"/>
    <w:multiLevelType w:val="multilevel"/>
    <w:tmpl w:val="3636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22641"/>
    <w:multiLevelType w:val="multilevel"/>
    <w:tmpl w:val="AB26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82414"/>
    <w:multiLevelType w:val="multilevel"/>
    <w:tmpl w:val="7A52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3747C"/>
    <w:multiLevelType w:val="hybridMultilevel"/>
    <w:tmpl w:val="021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1475E"/>
    <w:multiLevelType w:val="hybridMultilevel"/>
    <w:tmpl w:val="5D6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64EF5"/>
    <w:multiLevelType w:val="hybridMultilevel"/>
    <w:tmpl w:val="9EA2210A"/>
    <w:lvl w:ilvl="0" w:tplc="0972B44E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271857829">
    <w:abstractNumId w:val="6"/>
  </w:num>
  <w:num w:numId="2" w16cid:durableId="7948608">
    <w:abstractNumId w:val="9"/>
  </w:num>
  <w:num w:numId="3" w16cid:durableId="108814389">
    <w:abstractNumId w:val="13"/>
  </w:num>
  <w:num w:numId="4" w16cid:durableId="1686709917">
    <w:abstractNumId w:val="14"/>
  </w:num>
  <w:num w:numId="5" w16cid:durableId="2035571082">
    <w:abstractNumId w:val="15"/>
  </w:num>
  <w:num w:numId="6" w16cid:durableId="1940021819">
    <w:abstractNumId w:val="5"/>
  </w:num>
  <w:num w:numId="7" w16cid:durableId="2060205013">
    <w:abstractNumId w:val="3"/>
  </w:num>
  <w:num w:numId="8" w16cid:durableId="670985513">
    <w:abstractNumId w:val="4"/>
  </w:num>
  <w:num w:numId="9" w16cid:durableId="1527139273">
    <w:abstractNumId w:val="0"/>
  </w:num>
  <w:num w:numId="10" w16cid:durableId="928271666">
    <w:abstractNumId w:val="11"/>
  </w:num>
  <w:num w:numId="11" w16cid:durableId="1518276838">
    <w:abstractNumId w:val="8"/>
  </w:num>
  <w:num w:numId="12" w16cid:durableId="249239334">
    <w:abstractNumId w:val="1"/>
  </w:num>
  <w:num w:numId="13" w16cid:durableId="766929474">
    <w:abstractNumId w:val="10"/>
  </w:num>
  <w:num w:numId="14" w16cid:durableId="1481966561">
    <w:abstractNumId w:val="7"/>
  </w:num>
  <w:num w:numId="15" w16cid:durableId="1184326761">
    <w:abstractNumId w:val="2"/>
  </w:num>
  <w:num w:numId="16" w16cid:durableId="1228495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81"/>
    <w:rsid w:val="000055AD"/>
    <w:rsid w:val="00025DD0"/>
    <w:rsid w:val="000439A9"/>
    <w:rsid w:val="00044347"/>
    <w:rsid w:val="000476AC"/>
    <w:rsid w:val="00061296"/>
    <w:rsid w:val="000862AD"/>
    <w:rsid w:val="00086673"/>
    <w:rsid w:val="000C683D"/>
    <w:rsid w:val="000D00C5"/>
    <w:rsid w:val="000D415A"/>
    <w:rsid w:val="00107374"/>
    <w:rsid w:val="00117403"/>
    <w:rsid w:val="0016501E"/>
    <w:rsid w:val="0019146D"/>
    <w:rsid w:val="0019447B"/>
    <w:rsid w:val="001D3831"/>
    <w:rsid w:val="001F2992"/>
    <w:rsid w:val="002116E4"/>
    <w:rsid w:val="0022440F"/>
    <w:rsid w:val="0024754F"/>
    <w:rsid w:val="00254598"/>
    <w:rsid w:val="002608DE"/>
    <w:rsid w:val="00273750"/>
    <w:rsid w:val="00286ED7"/>
    <w:rsid w:val="0029125D"/>
    <w:rsid w:val="002B2889"/>
    <w:rsid w:val="002D586A"/>
    <w:rsid w:val="002D63F4"/>
    <w:rsid w:val="003227C4"/>
    <w:rsid w:val="00323C3D"/>
    <w:rsid w:val="00350DD2"/>
    <w:rsid w:val="00354D02"/>
    <w:rsid w:val="00394C2A"/>
    <w:rsid w:val="00396055"/>
    <w:rsid w:val="003C2B0D"/>
    <w:rsid w:val="003C6B48"/>
    <w:rsid w:val="003E6B40"/>
    <w:rsid w:val="003F137B"/>
    <w:rsid w:val="003F28CD"/>
    <w:rsid w:val="00402904"/>
    <w:rsid w:val="00416851"/>
    <w:rsid w:val="00420104"/>
    <w:rsid w:val="00442BCF"/>
    <w:rsid w:val="00455106"/>
    <w:rsid w:val="004572FB"/>
    <w:rsid w:val="00477643"/>
    <w:rsid w:val="00491E0D"/>
    <w:rsid w:val="0049548B"/>
    <w:rsid w:val="00496A7D"/>
    <w:rsid w:val="004A4CB2"/>
    <w:rsid w:val="004E0E22"/>
    <w:rsid w:val="004F2064"/>
    <w:rsid w:val="00523E15"/>
    <w:rsid w:val="005602F9"/>
    <w:rsid w:val="00581BC0"/>
    <w:rsid w:val="00595DB9"/>
    <w:rsid w:val="005A3D1B"/>
    <w:rsid w:val="005B52A1"/>
    <w:rsid w:val="005C610A"/>
    <w:rsid w:val="005E08F5"/>
    <w:rsid w:val="005F0754"/>
    <w:rsid w:val="005F4954"/>
    <w:rsid w:val="0060074F"/>
    <w:rsid w:val="00604BE1"/>
    <w:rsid w:val="006069F7"/>
    <w:rsid w:val="00614E04"/>
    <w:rsid w:val="00621B6E"/>
    <w:rsid w:val="00621DDB"/>
    <w:rsid w:val="00625ADE"/>
    <w:rsid w:val="0064692D"/>
    <w:rsid w:val="0065607E"/>
    <w:rsid w:val="00662865"/>
    <w:rsid w:val="006757DA"/>
    <w:rsid w:val="006848AE"/>
    <w:rsid w:val="006909C8"/>
    <w:rsid w:val="00692E81"/>
    <w:rsid w:val="006A7DB7"/>
    <w:rsid w:val="006B7249"/>
    <w:rsid w:val="006C38B7"/>
    <w:rsid w:val="006D0275"/>
    <w:rsid w:val="006F102F"/>
    <w:rsid w:val="006F17FB"/>
    <w:rsid w:val="006F501C"/>
    <w:rsid w:val="007034A5"/>
    <w:rsid w:val="007139F2"/>
    <w:rsid w:val="00717911"/>
    <w:rsid w:val="00722144"/>
    <w:rsid w:val="00735298"/>
    <w:rsid w:val="007673BB"/>
    <w:rsid w:val="00781445"/>
    <w:rsid w:val="007942E6"/>
    <w:rsid w:val="007A4730"/>
    <w:rsid w:val="007A4BEB"/>
    <w:rsid w:val="007C2753"/>
    <w:rsid w:val="007C7AE7"/>
    <w:rsid w:val="007D2E82"/>
    <w:rsid w:val="007D4C81"/>
    <w:rsid w:val="007E3377"/>
    <w:rsid w:val="008156A9"/>
    <w:rsid w:val="00822DCC"/>
    <w:rsid w:val="00825289"/>
    <w:rsid w:val="00825378"/>
    <w:rsid w:val="0085252A"/>
    <w:rsid w:val="0085750D"/>
    <w:rsid w:val="00867971"/>
    <w:rsid w:val="00914391"/>
    <w:rsid w:val="00916850"/>
    <w:rsid w:val="00931233"/>
    <w:rsid w:val="00942BDE"/>
    <w:rsid w:val="0094337A"/>
    <w:rsid w:val="0094695F"/>
    <w:rsid w:val="009534C2"/>
    <w:rsid w:val="00954575"/>
    <w:rsid w:val="00975C18"/>
    <w:rsid w:val="009855FB"/>
    <w:rsid w:val="009913AB"/>
    <w:rsid w:val="009A77C3"/>
    <w:rsid w:val="009D71B3"/>
    <w:rsid w:val="009D76F7"/>
    <w:rsid w:val="009F3BFE"/>
    <w:rsid w:val="00A00513"/>
    <w:rsid w:val="00A01A23"/>
    <w:rsid w:val="00A103FD"/>
    <w:rsid w:val="00A35E6E"/>
    <w:rsid w:val="00A475B5"/>
    <w:rsid w:val="00A504B3"/>
    <w:rsid w:val="00A54B94"/>
    <w:rsid w:val="00A5718B"/>
    <w:rsid w:val="00A645D4"/>
    <w:rsid w:val="00AA478E"/>
    <w:rsid w:val="00AA50A3"/>
    <w:rsid w:val="00AB0B77"/>
    <w:rsid w:val="00AC5EB6"/>
    <w:rsid w:val="00AF6D13"/>
    <w:rsid w:val="00B340B7"/>
    <w:rsid w:val="00B34FEA"/>
    <w:rsid w:val="00B569F4"/>
    <w:rsid w:val="00B97D8F"/>
    <w:rsid w:val="00BA252F"/>
    <w:rsid w:val="00BB200F"/>
    <w:rsid w:val="00BB7538"/>
    <w:rsid w:val="00BD0BC3"/>
    <w:rsid w:val="00BF2CB8"/>
    <w:rsid w:val="00C021D8"/>
    <w:rsid w:val="00C03C0A"/>
    <w:rsid w:val="00C12E72"/>
    <w:rsid w:val="00C34C5A"/>
    <w:rsid w:val="00C56873"/>
    <w:rsid w:val="00C576EC"/>
    <w:rsid w:val="00C76AB6"/>
    <w:rsid w:val="00C874D2"/>
    <w:rsid w:val="00CD2242"/>
    <w:rsid w:val="00CE6D62"/>
    <w:rsid w:val="00D16A60"/>
    <w:rsid w:val="00D43D49"/>
    <w:rsid w:val="00D475CA"/>
    <w:rsid w:val="00D7506E"/>
    <w:rsid w:val="00D752CA"/>
    <w:rsid w:val="00D80B81"/>
    <w:rsid w:val="00D87587"/>
    <w:rsid w:val="00DA38D4"/>
    <w:rsid w:val="00DA4850"/>
    <w:rsid w:val="00DA7E26"/>
    <w:rsid w:val="00DE5DA9"/>
    <w:rsid w:val="00DF0191"/>
    <w:rsid w:val="00DF277D"/>
    <w:rsid w:val="00E10D93"/>
    <w:rsid w:val="00E175F0"/>
    <w:rsid w:val="00E26621"/>
    <w:rsid w:val="00E562FA"/>
    <w:rsid w:val="00E56833"/>
    <w:rsid w:val="00E81526"/>
    <w:rsid w:val="00E851CB"/>
    <w:rsid w:val="00E95DA7"/>
    <w:rsid w:val="00EB063B"/>
    <w:rsid w:val="00EB75BA"/>
    <w:rsid w:val="00ED3C4E"/>
    <w:rsid w:val="00F31667"/>
    <w:rsid w:val="00F34A76"/>
    <w:rsid w:val="00F7494B"/>
    <w:rsid w:val="00FB08DC"/>
    <w:rsid w:val="00FC40B4"/>
    <w:rsid w:val="00FE6696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C2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AD"/>
  </w:style>
  <w:style w:type="paragraph" w:styleId="Footer">
    <w:name w:val="footer"/>
    <w:basedOn w:val="Normal"/>
    <w:link w:val="Foot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AD"/>
  </w:style>
  <w:style w:type="paragraph" w:styleId="BalloonText">
    <w:name w:val="Balloon Text"/>
    <w:basedOn w:val="Normal"/>
    <w:link w:val="BalloonTextChar"/>
    <w:uiPriority w:val="99"/>
    <w:semiHidden/>
    <w:unhideWhenUsed/>
    <w:rsid w:val="0000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2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4BEB"/>
  </w:style>
  <w:style w:type="character" w:customStyle="1" w:styleId="il">
    <w:name w:val="il"/>
    <w:basedOn w:val="DefaultParagraphFont"/>
    <w:rsid w:val="005F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F2A7635D2F4B9C6AFD9474EEB1DB" ma:contentTypeVersion="0" ma:contentTypeDescription="Create a new document." ma:contentTypeScope="" ma:versionID="8ab6d3620af3020b484aaf15104a0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eadb35d154ee2875e283bc975843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8229F3-BC3C-4CAA-AF96-53EB9BE9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AD839-720E-46AF-A9F1-1B0F0EB8B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9ECEA-28C1-42D2-9582-2EE79DF24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3D4F7-1490-43CD-850B-9F4CB2361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night, Christine</cp:lastModifiedBy>
  <cp:revision>2</cp:revision>
  <cp:lastPrinted>2022-06-02T12:36:00Z</cp:lastPrinted>
  <dcterms:created xsi:type="dcterms:W3CDTF">2024-10-16T13:02:00Z</dcterms:created>
  <dcterms:modified xsi:type="dcterms:W3CDTF">2024-10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7F2A7635D2F4B9C6AFD9474EEB1DB</vt:lpwstr>
  </property>
  <property fmtid="{D5CDD505-2E9C-101B-9397-08002B2CF9AE}" pid="3" name="IsMyDocuments">
    <vt:bool>true</vt:bool>
  </property>
</Properties>
</file>